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9345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5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9345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93452">
        <w:rPr>
          <w:noProof/>
          <w:sz w:val="24"/>
          <w:szCs w:val="24"/>
        </w:rPr>
        <w:t>870</w:t>
      </w:r>
      <w:r w:rsidR="00102979" w:rsidRPr="000934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9345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9345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934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934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93452">
        <w:rPr>
          <w:sz w:val="24"/>
          <w:szCs w:val="24"/>
        </w:rPr>
        <w:t xml:space="preserve"> </w:t>
      </w:r>
      <w:r w:rsidR="001964A6" w:rsidRPr="00093452">
        <w:rPr>
          <w:noProof/>
          <w:sz w:val="24"/>
          <w:szCs w:val="24"/>
        </w:rPr>
        <w:t>50:55:0020123:343</w:t>
      </w:r>
      <w:r w:rsidRPr="0009345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934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93452">
        <w:rPr>
          <w:sz w:val="24"/>
          <w:szCs w:val="24"/>
        </w:rPr>
        <w:t xml:space="preserve"> – «</w:t>
      </w:r>
      <w:r w:rsidR="00597746" w:rsidRPr="00093452">
        <w:rPr>
          <w:noProof/>
          <w:sz w:val="24"/>
          <w:szCs w:val="24"/>
        </w:rPr>
        <w:t>Земли населенных пунктов</w:t>
      </w:r>
      <w:r w:rsidRPr="0009345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934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934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93452">
        <w:rPr>
          <w:sz w:val="24"/>
          <w:szCs w:val="24"/>
        </w:rPr>
        <w:t xml:space="preserve"> – «</w:t>
      </w:r>
      <w:r w:rsidR="003E59E1" w:rsidRPr="00093452">
        <w:rPr>
          <w:noProof/>
          <w:sz w:val="24"/>
          <w:szCs w:val="24"/>
        </w:rPr>
        <w:t>ремонт автомобилей</w:t>
      </w:r>
      <w:r w:rsidRPr="0009345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934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934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93452">
        <w:rPr>
          <w:sz w:val="24"/>
          <w:szCs w:val="24"/>
        </w:rPr>
        <w:t xml:space="preserve">: </w:t>
      </w:r>
      <w:r w:rsidR="00D1191C" w:rsidRPr="00093452">
        <w:rPr>
          <w:noProof/>
          <w:sz w:val="24"/>
          <w:szCs w:val="24"/>
        </w:rPr>
        <w:t>Московская область, Подольск г.о, город Подольск, улица Бронницкая</w:t>
      </w:r>
      <w:r w:rsidR="00472CAA" w:rsidRPr="00093452">
        <w:rPr>
          <w:sz w:val="24"/>
          <w:szCs w:val="24"/>
        </w:rPr>
        <w:t xml:space="preserve"> </w:t>
      </w:r>
      <w:r w:rsidRPr="0009345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9345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934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9345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ремонт автомобилей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. 56 Земельного кодекса Российской Федерации: полностью расположен в границах зоны с особыми условиями использования территорий: 50:27-6.38 - Приаэродромная территория аэродрома Москва (Домодед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- полностью расположен в санитарно-защитной зоне для действующего объекта АО «ССМУ-51» с учетом производственной деятельности арендаторов, расположенного по адресу: Московская область, г.о. Подольск, г. Подольск, ул. Бронницкая, д.24, на земельных участках с КН 50:55:0020202:48, 50:55:0020202:49;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санитарно-защитной зона для действующего предприятия, специализирующегося на выпуске проводов и кабелей в оболочке для различных отраслей производства и потребительских нужд АО «Подольский опытно-экспериментальный кабельный завод» (АО «Экспокабель») Московская обл., г. Подольск, ул. Бронницкая, дом 15, на земельных участках с кадастровыми номерами 50:55:0020202:54 и 50:55:0020202:56;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сеть ливневой канализации диаметром 200 (материал – асбест), отводящая ливневые и технические стоки предприятия, расположенного на земельном участке по адресу: Московская область, город Подольск, улица Бронницкая, д. 15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в том числе подземные. Указанное обстоятельство не дает право арендатору требовать с арендодателя возмещения расходов, связанных с освоением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</w:t>
      </w:r>
      <w:r w:rsidRPr="00594407">
        <w:lastRenderedPageBreak/>
        <w:t>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A31FA7">
        <w:rPr>
          <w:noProof/>
        </w:rPr>
        <w:br/>
        <w:t>- СанПиН 2.2.1/2.1.1.1200-03 «Санитарно-защитные зоны и санитарная классификация предприятий, сооружений и иных объектов»;</w:t>
      </w:r>
      <w:r w:rsidRPr="00A31FA7">
        <w:rPr>
          <w:noProof/>
        </w:rPr>
        <w:br/>
        <w:t>- Приказа Минстроя России от 25.12.2018 №860/пр "Об утверждении СП 32.13330.2018. СНИП 2.04.03-85 Канализация. Наружные сети и сооружения";</w:t>
      </w:r>
      <w:r w:rsidRPr="00A31FA7">
        <w:rPr>
          <w:noProof/>
        </w:rPr>
        <w:br/>
        <w:t>- Санитарных правил и норм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;</w:t>
      </w:r>
      <w:r w:rsidRPr="00A31FA7">
        <w:rPr>
          <w:noProof/>
        </w:rPr>
        <w:br/>
        <w:t>- Водного кодекса Российский Федерации</w:t>
      </w:r>
      <w:r w:rsidRPr="00A31FA7">
        <w:rPr>
          <w:noProof/>
        </w:rPr>
        <w:br/>
        <w:t>- решением Главного государственного санитарного врача по Московской области от 16.09.2021 №293-03;</w:t>
      </w:r>
      <w:r w:rsidRPr="00A31FA7">
        <w:rPr>
          <w:noProof/>
        </w:rPr>
        <w:br/>
        <w:t>- решением Управления Федеральной службы по надзору в сфере защиты прав потребителей и благополучия человека по Московской области от 25.06.2024 №199-03;</w:t>
      </w:r>
      <w:r w:rsidRPr="00A31FA7">
        <w:rPr>
          <w:noProof/>
        </w:rPr>
        <w:br/>
        <w:t>- Согласовать размещение объекта капитального строительства в соответствии с требованиями действующего законодательства;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22172A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838055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9345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934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9345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9345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452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ГОРОДСКОГО ОКРУГА ПОДОЛЬСК</w:t>
            </w:r>
          </w:p>
          <w:p w14:paraId="319F2B6E" w14:textId="313631C7" w:rsidR="00FB52C4" w:rsidRPr="0009345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9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9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934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9345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45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09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dls_komitet_iz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9345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934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9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9345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ремонт автомобилей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3452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E964B-D8F9-42AB-823A-CA007809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RyabovaAD</cp:lastModifiedBy>
  <cp:revision>2</cp:revision>
  <cp:lastPrinted>2022-02-16T11:57:00Z</cp:lastPrinted>
  <dcterms:created xsi:type="dcterms:W3CDTF">2025-11-28T10:48:00Z</dcterms:created>
  <dcterms:modified xsi:type="dcterms:W3CDTF">2025-11-28T10:48:00Z</dcterms:modified>
</cp:coreProperties>
</file>